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311025DA" w:rsidR="00B9055D" w:rsidRPr="00A41D6B" w:rsidRDefault="00B9055D" w:rsidP="00CC0A17">
      <w:pPr>
        <w:jc w:val="center"/>
        <w:rPr>
          <w:rFonts w:cs="Calibri"/>
          <w:b/>
          <w:bCs/>
          <w:szCs w:val="24"/>
        </w:rPr>
      </w:pPr>
      <w:r w:rsidRPr="00A41D6B">
        <w:rPr>
          <w:rFonts w:cs="Calibri"/>
          <w:b/>
          <w:bCs/>
          <w:szCs w:val="24"/>
        </w:rPr>
        <w:t xml:space="preserve">Μελέτη Φ/Β Εγκαταστάσεων με Συστήματα </w:t>
      </w:r>
      <w:proofErr w:type="spellStart"/>
      <w:r w:rsidRPr="00A41D6B">
        <w:rPr>
          <w:rFonts w:cs="Calibri"/>
          <w:b/>
          <w:bCs/>
          <w:szCs w:val="24"/>
        </w:rPr>
        <w:t>Ιχνηλάτησης</w:t>
      </w:r>
      <w:proofErr w:type="spellEnd"/>
      <w:r w:rsidRPr="00A41D6B">
        <w:rPr>
          <w:rFonts w:cs="Calibri"/>
          <w:b/>
          <w:bCs/>
          <w:szCs w:val="24"/>
        </w:rPr>
        <w:t xml:space="preserve"> (</w:t>
      </w:r>
      <w:proofErr w:type="spellStart"/>
      <w:r w:rsidRPr="00A41D6B">
        <w:rPr>
          <w:rFonts w:cs="Calibri"/>
          <w:b/>
          <w:bCs/>
          <w:szCs w:val="24"/>
        </w:rPr>
        <w:t>Trackers</w:t>
      </w:r>
      <w:proofErr w:type="spellEnd"/>
      <w:r w:rsidRPr="00A41D6B">
        <w:rPr>
          <w:rFonts w:cs="Calibri"/>
          <w:b/>
          <w:bCs/>
          <w:szCs w:val="24"/>
        </w:rPr>
        <w:t>)</w:t>
      </w:r>
    </w:p>
    <w:p w14:paraId="4BF3F1C3" w14:textId="4F6292F8" w:rsidR="003B7AB5" w:rsidRPr="00A41D6B" w:rsidRDefault="003B7AB5" w:rsidP="00CC0A17">
      <w:pPr>
        <w:jc w:val="center"/>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2B41ED26" w14:textId="29DE512A" w:rsidR="003B7AB5" w:rsidRPr="00A41D6B" w:rsidRDefault="002F709C" w:rsidP="00CC0A17">
      <w:pPr>
        <w:rPr>
          <w:rFonts w:cs="Calibri"/>
        </w:rPr>
      </w:pPr>
      <w:r w:rsidRPr="00A41D6B">
        <w:rPr>
          <w:rFonts w:cs="Calibri"/>
          <w:lang w:val="en-US"/>
        </w:rPr>
        <w:t>Contents</w:t>
      </w: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2B727176" w14:textId="77777777" w:rsidR="003B7AB5" w:rsidRPr="00A41D6B" w:rsidRDefault="003B7AB5" w:rsidP="00CC0A17">
      <w:pPr>
        <w:rPr>
          <w:rFonts w:cs="Calibri"/>
        </w:rPr>
      </w:pPr>
    </w:p>
    <w:p w14:paraId="0276E136" w14:textId="6D85EDE0" w:rsidR="00F05EB3" w:rsidRPr="00A41D6B" w:rsidRDefault="00F05EB3" w:rsidP="00CC0A17">
      <w:pPr>
        <w:rPr>
          <w:rFonts w:cs="Calibri"/>
        </w:rPr>
      </w:pPr>
    </w:p>
    <w:p w14:paraId="4603AC60" w14:textId="15F8BE69" w:rsidR="00BF66F8" w:rsidRPr="00A41D6B" w:rsidRDefault="00BF66F8" w:rsidP="00CC0A17">
      <w:pPr>
        <w:rPr>
          <w:rFonts w:cs="Calibri"/>
        </w:rPr>
      </w:pP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6175AF9B" w14:textId="7ADECA49" w:rsidR="00BF66F8" w:rsidRPr="00A41D6B" w:rsidRDefault="00BF66F8" w:rsidP="00CC0A17">
      <w:pPr>
        <w:rPr>
          <w:rFonts w:cs="Calibri"/>
        </w:rPr>
      </w:pPr>
    </w:p>
    <w:p w14:paraId="500351D2" w14:textId="2A66D682" w:rsidR="00BF66F8" w:rsidRPr="00A41D6B" w:rsidRDefault="00BF66F8" w:rsidP="00CC0A17">
      <w:pPr>
        <w:rPr>
          <w:rFonts w:cs="Calibri"/>
        </w:rPr>
      </w:pPr>
    </w:p>
    <w:p w14:paraId="463FFE4F" w14:textId="200C08AC" w:rsidR="00BF66F8" w:rsidRPr="00A41D6B" w:rsidRDefault="00BF66F8" w:rsidP="00CC0A17">
      <w:pPr>
        <w:rPr>
          <w:rFonts w:cs="Calibri"/>
        </w:rPr>
      </w:pPr>
    </w:p>
    <w:p w14:paraId="08B57E83" w14:textId="35C31AC4" w:rsidR="00BF66F8" w:rsidRPr="00A41D6B" w:rsidRDefault="00BF66F8" w:rsidP="00CC0A17">
      <w:pPr>
        <w:rPr>
          <w:rFonts w:cs="Calibri"/>
        </w:rPr>
      </w:pPr>
    </w:p>
    <w:p w14:paraId="18E6AD5E" w14:textId="6495B2A8" w:rsidR="00BF66F8" w:rsidRPr="00A41D6B" w:rsidRDefault="00BF66F8" w:rsidP="00CC0A17">
      <w:pPr>
        <w:rPr>
          <w:rFonts w:cs="Calibri"/>
        </w:rPr>
      </w:pPr>
    </w:p>
    <w:p w14:paraId="5DF3CA1F" w14:textId="6C9DE119" w:rsidR="00BF66F8" w:rsidRPr="00A41D6B" w:rsidRDefault="00BF66F8" w:rsidP="00CC0A17">
      <w:pPr>
        <w:rPr>
          <w:rFonts w:cs="Calibri"/>
        </w:rPr>
      </w:pPr>
    </w:p>
    <w:p w14:paraId="7FD1741D" w14:textId="21607C71" w:rsidR="00BF66F8" w:rsidRPr="00A41D6B" w:rsidRDefault="00BF66F8" w:rsidP="00CC0A17">
      <w:pPr>
        <w:rPr>
          <w:rFonts w:cs="Calibri"/>
        </w:rPr>
      </w:pPr>
    </w:p>
    <w:p w14:paraId="0D92B0ED" w14:textId="4F9A3E93" w:rsidR="00BF66F8" w:rsidRPr="00A41D6B" w:rsidRDefault="00BF66F8" w:rsidP="00CC0A17">
      <w:pPr>
        <w:rPr>
          <w:rFonts w:cs="Calibri"/>
        </w:rPr>
      </w:pPr>
    </w:p>
    <w:p w14:paraId="6B5F7C5E" w14:textId="493322BA" w:rsidR="00BF66F8" w:rsidRPr="00A41D6B" w:rsidRDefault="00BF66F8" w:rsidP="00CC0A17">
      <w:pPr>
        <w:rPr>
          <w:rFonts w:cs="Calibri"/>
        </w:rPr>
      </w:pPr>
    </w:p>
    <w:p w14:paraId="49C807B8" w14:textId="19DD08FE" w:rsidR="00BF66F8" w:rsidRPr="00A41D6B" w:rsidRDefault="00BF66F8" w:rsidP="00CC0A17">
      <w:pPr>
        <w:rPr>
          <w:rFonts w:cs="Calibri"/>
        </w:rPr>
      </w:pPr>
    </w:p>
    <w:p w14:paraId="4FAEC85F" w14:textId="7F49C504" w:rsidR="00BF66F8" w:rsidRPr="00A41D6B" w:rsidRDefault="00BF66F8" w:rsidP="00CC0A17">
      <w:pPr>
        <w:rPr>
          <w:rFonts w:cs="Calibri"/>
        </w:rPr>
      </w:pPr>
    </w:p>
    <w:p w14:paraId="4C1828DB" w14:textId="55E443E1" w:rsidR="00BF66F8" w:rsidRPr="00A41D6B" w:rsidRDefault="00BF66F8" w:rsidP="00CC0A17">
      <w:pPr>
        <w:rPr>
          <w:rFonts w:cs="Calibri"/>
        </w:rPr>
      </w:pPr>
    </w:p>
    <w:p w14:paraId="310D0547" w14:textId="5B9035E8" w:rsidR="00BF66F8" w:rsidRPr="00A41D6B" w:rsidRDefault="00BF66F8" w:rsidP="00CC0A17">
      <w:pPr>
        <w:rPr>
          <w:rFonts w:cs="Calibri"/>
        </w:rPr>
      </w:pPr>
    </w:p>
    <w:p w14:paraId="4670D933" w14:textId="72496426" w:rsidR="00BF66F8" w:rsidRPr="00A41D6B" w:rsidRDefault="00BF66F8" w:rsidP="00CC0A17">
      <w:pPr>
        <w:rPr>
          <w:rFonts w:cs="Calibri"/>
        </w:rPr>
      </w:pPr>
    </w:p>
    <w:p w14:paraId="0493F1DB" w14:textId="3AB20F56" w:rsidR="00BF66F8" w:rsidRPr="00A41D6B" w:rsidRDefault="00BF66F8" w:rsidP="00CC0A17">
      <w:pPr>
        <w:rPr>
          <w:rFonts w:cs="Calibri"/>
        </w:rPr>
      </w:pPr>
    </w:p>
    <w:p w14:paraId="5C033999" w14:textId="02C576E1" w:rsidR="00BF66F8" w:rsidRPr="00A41D6B" w:rsidRDefault="00BF66F8" w:rsidP="00CC0A17">
      <w:pPr>
        <w:rPr>
          <w:rFonts w:cs="Calibri"/>
        </w:rPr>
      </w:pPr>
    </w:p>
    <w:p w14:paraId="6C6E5679" w14:textId="5FF85DC3" w:rsidR="00BF66F8" w:rsidRPr="00A41D6B" w:rsidRDefault="00BF66F8" w:rsidP="00CC0A17">
      <w:pPr>
        <w:rPr>
          <w:rFonts w:cs="Calibri"/>
        </w:rPr>
      </w:pPr>
    </w:p>
    <w:p w14:paraId="5631F1B5" w14:textId="55128DDC" w:rsidR="00BF66F8" w:rsidRPr="00A41D6B" w:rsidRDefault="00BF66F8" w:rsidP="00CC0A17">
      <w:pPr>
        <w:rPr>
          <w:rFonts w:cs="Calibri"/>
        </w:rPr>
      </w:pPr>
    </w:p>
    <w:p w14:paraId="43D91A59" w14:textId="7AD4919C" w:rsidR="00BF66F8" w:rsidRPr="00A41D6B" w:rsidRDefault="00BF66F8" w:rsidP="00CC0A17">
      <w:pPr>
        <w:rPr>
          <w:rFonts w:cs="Calibri"/>
        </w:rPr>
      </w:pPr>
    </w:p>
    <w:p w14:paraId="47E3003D" w14:textId="6A8CF3A8" w:rsidR="00BF66F8" w:rsidRPr="00A41D6B" w:rsidRDefault="00BF66F8" w:rsidP="00CC0A17">
      <w:pPr>
        <w:rPr>
          <w:rFonts w:cs="Calibri"/>
        </w:rPr>
      </w:pPr>
    </w:p>
    <w:p w14:paraId="3C6C6985" w14:textId="2618E5F7" w:rsidR="00BF66F8" w:rsidRPr="00A41D6B" w:rsidRDefault="00BF66F8" w:rsidP="00CC0A17">
      <w:pPr>
        <w:rPr>
          <w:rFonts w:cs="Calibri"/>
        </w:rPr>
      </w:pPr>
    </w:p>
    <w:p w14:paraId="243AF59F" w14:textId="04ED93C8" w:rsidR="00BF66F8" w:rsidRPr="00A41D6B" w:rsidRDefault="00BF66F8" w:rsidP="00CC0A17">
      <w:pPr>
        <w:rPr>
          <w:rFonts w:cs="Calibri"/>
        </w:rPr>
      </w:pPr>
    </w:p>
    <w:p w14:paraId="294B09EB" w14:textId="3EC840EE" w:rsidR="00BF66F8" w:rsidRPr="00A41D6B" w:rsidRDefault="00BF66F8" w:rsidP="00CC0A17">
      <w:pPr>
        <w:rPr>
          <w:rFonts w:cs="Calibri"/>
        </w:rPr>
      </w:pPr>
    </w:p>
    <w:p w14:paraId="236FCC05" w14:textId="12F2A254" w:rsidR="00BF66F8" w:rsidRPr="00A41D6B" w:rsidRDefault="00BF66F8" w:rsidP="00CC0A17">
      <w:pPr>
        <w:rPr>
          <w:rFonts w:cs="Calibri"/>
        </w:rPr>
      </w:pPr>
    </w:p>
    <w:p w14:paraId="014A2113" w14:textId="13E37DFE" w:rsidR="00BF66F8" w:rsidRPr="00A41D6B" w:rsidRDefault="00BF66F8" w:rsidP="00CC0A17">
      <w:pPr>
        <w:rPr>
          <w:rFonts w:cs="Calibri"/>
        </w:rPr>
      </w:pPr>
    </w:p>
    <w:p w14:paraId="19653392" w14:textId="5A783327" w:rsidR="00BF66F8" w:rsidRPr="00A41D6B" w:rsidRDefault="00BF66F8" w:rsidP="00CC0A17">
      <w:pPr>
        <w:rPr>
          <w:rFonts w:cs="Calibri"/>
        </w:rPr>
      </w:pPr>
    </w:p>
    <w:p w14:paraId="504F4FD2" w14:textId="0DB61BFC" w:rsidR="00BF66F8" w:rsidRPr="00A41D6B" w:rsidRDefault="00BF66F8" w:rsidP="00CC0A17">
      <w:pPr>
        <w:rPr>
          <w:rFonts w:cs="Calibri"/>
        </w:rPr>
      </w:pPr>
    </w:p>
    <w:p w14:paraId="1E5C4D38" w14:textId="560B196F" w:rsidR="00BF66F8" w:rsidRPr="00A41D6B" w:rsidRDefault="00BF66F8" w:rsidP="00CC0A17">
      <w:pPr>
        <w:rPr>
          <w:rFonts w:cs="Calibri"/>
        </w:rPr>
      </w:pPr>
    </w:p>
    <w:p w14:paraId="02DBAB18" w14:textId="403F5D2F" w:rsidR="00BF66F8" w:rsidRPr="00A41D6B" w:rsidRDefault="00BF66F8" w:rsidP="00CC0A17">
      <w:pPr>
        <w:rPr>
          <w:rFonts w:cs="Calibri"/>
        </w:rPr>
      </w:pPr>
    </w:p>
    <w:p w14:paraId="59E6A705" w14:textId="00A25E96" w:rsidR="00BF66F8" w:rsidRPr="00A41D6B" w:rsidRDefault="00BF66F8" w:rsidP="00CC0A17">
      <w:pPr>
        <w:rPr>
          <w:rFonts w:cs="Calibri"/>
        </w:rPr>
      </w:pPr>
    </w:p>
    <w:p w14:paraId="701345F4" w14:textId="2E6F9AF4" w:rsidR="00BF66F8" w:rsidRPr="00A41D6B" w:rsidRDefault="00BF66F8" w:rsidP="00CC0A17">
      <w:pPr>
        <w:rPr>
          <w:rFonts w:cs="Calibri"/>
        </w:rPr>
      </w:pPr>
    </w:p>
    <w:p w14:paraId="0A9844A8" w14:textId="0E8E957C" w:rsidR="00BF66F8" w:rsidRPr="00A41D6B" w:rsidRDefault="00BF66F8" w:rsidP="00CC0A17">
      <w:pPr>
        <w:rPr>
          <w:rFonts w:cs="Calibri"/>
        </w:rPr>
      </w:pPr>
    </w:p>
    <w:p w14:paraId="0F096F38" w14:textId="77FC8185" w:rsidR="00BF66F8" w:rsidRPr="00A41D6B" w:rsidRDefault="00BF66F8" w:rsidP="00CC0A17">
      <w:pPr>
        <w:rPr>
          <w:rFonts w:cs="Calibri"/>
        </w:rPr>
      </w:pPr>
    </w:p>
    <w:p w14:paraId="2D01C4C7" w14:textId="37E6CAB4" w:rsidR="00BF66F8" w:rsidRPr="00A41D6B" w:rsidRDefault="00BF66F8" w:rsidP="00CC0A17">
      <w:pPr>
        <w:rPr>
          <w:rFonts w:cs="Calibri"/>
        </w:rPr>
      </w:pPr>
    </w:p>
    <w:p w14:paraId="2BFB2F03" w14:textId="5E4754D7" w:rsidR="00BF66F8" w:rsidRPr="00A41D6B" w:rsidRDefault="00BF66F8" w:rsidP="00CC0A17">
      <w:pPr>
        <w:rPr>
          <w:rFonts w:cs="Calibri"/>
        </w:rPr>
      </w:pPr>
    </w:p>
    <w:p w14:paraId="718E9245" w14:textId="058E5CED" w:rsidR="00BF66F8" w:rsidRPr="00A41D6B" w:rsidRDefault="00BF66F8" w:rsidP="00CC0A17">
      <w:pPr>
        <w:rPr>
          <w:rFonts w:cs="Calibri"/>
        </w:rPr>
      </w:pPr>
    </w:p>
    <w:p w14:paraId="418FAD50" w14:textId="3FF8BF43" w:rsidR="00BF66F8" w:rsidRPr="00A41D6B" w:rsidRDefault="00BF66F8" w:rsidP="00CC0A17">
      <w:pPr>
        <w:rPr>
          <w:rFonts w:cs="Calibri"/>
        </w:rPr>
      </w:pPr>
    </w:p>
    <w:p w14:paraId="44CE4814" w14:textId="38AFFFD5" w:rsidR="00BF66F8" w:rsidRPr="00A41D6B" w:rsidRDefault="00BF66F8" w:rsidP="00CC0A17">
      <w:pPr>
        <w:rPr>
          <w:rFonts w:cs="Calibri"/>
        </w:rPr>
      </w:pPr>
    </w:p>
    <w:p w14:paraId="52F65CAE" w14:textId="504E51EE" w:rsidR="00BF66F8" w:rsidRPr="00A41D6B" w:rsidRDefault="00BF66F8" w:rsidP="00CC0A17">
      <w:pPr>
        <w:rPr>
          <w:rFonts w:cs="Calibri"/>
        </w:rPr>
      </w:pPr>
    </w:p>
    <w:p w14:paraId="67AA05AE" w14:textId="00A8C579" w:rsidR="00BF66F8" w:rsidRPr="00A41D6B" w:rsidRDefault="00BF66F8" w:rsidP="00CC0A17">
      <w:pPr>
        <w:rPr>
          <w:rFonts w:cs="Calibri"/>
        </w:rPr>
      </w:pPr>
    </w:p>
    <w:p w14:paraId="65AC5D97" w14:textId="208F5143" w:rsidR="00BF66F8" w:rsidRPr="00A41D6B" w:rsidRDefault="00BF66F8" w:rsidP="00CC0A17">
      <w:pPr>
        <w:rPr>
          <w:rFonts w:cs="Calibri"/>
        </w:rPr>
      </w:pPr>
    </w:p>
    <w:p w14:paraId="352D2965" w14:textId="2099C80F" w:rsidR="00BF66F8" w:rsidRPr="00A41D6B" w:rsidRDefault="00BF66F8" w:rsidP="00CC0A17">
      <w:pPr>
        <w:rPr>
          <w:rFonts w:cs="Calibri"/>
        </w:rPr>
      </w:pPr>
    </w:p>
    <w:p w14:paraId="469C9C0C" w14:textId="011B65D5" w:rsidR="00BF66F8" w:rsidRPr="00A41D6B" w:rsidRDefault="00BF66F8" w:rsidP="00CC0A17">
      <w:pPr>
        <w:rPr>
          <w:rFonts w:cs="Calibri"/>
        </w:rPr>
      </w:pPr>
    </w:p>
    <w:p w14:paraId="131E5E52" w14:textId="0F151D46" w:rsidR="00BF66F8" w:rsidRPr="00A41D6B" w:rsidRDefault="00BF66F8" w:rsidP="00CC0A17">
      <w:pPr>
        <w:rPr>
          <w:rFonts w:cs="Calibri"/>
        </w:rPr>
      </w:pPr>
    </w:p>
    <w:p w14:paraId="3810CF39" w14:textId="77EA9628" w:rsidR="00BF66F8" w:rsidRPr="00A41D6B" w:rsidRDefault="00BF66F8" w:rsidP="00CC0A17">
      <w:pPr>
        <w:rPr>
          <w:rFonts w:cs="Calibri"/>
        </w:rPr>
      </w:pPr>
    </w:p>
    <w:p w14:paraId="7D8F79F5" w14:textId="0446AEE8" w:rsidR="00BF66F8" w:rsidRPr="00A41D6B" w:rsidRDefault="00BF66F8" w:rsidP="00CC0A17">
      <w:pPr>
        <w:rPr>
          <w:rFonts w:cs="Calibri"/>
        </w:rPr>
      </w:pPr>
    </w:p>
    <w:p w14:paraId="298F87A3" w14:textId="5810912A" w:rsidR="007E23A9" w:rsidRPr="00A41D6B" w:rsidRDefault="007E23A9" w:rsidP="00CC0A17">
      <w:pPr>
        <w:rPr>
          <w:rFonts w:cs="Calibri"/>
          <w:sz w:val="36"/>
          <w:szCs w:val="36"/>
        </w:rPr>
      </w:pPr>
      <w:r w:rsidRPr="00A41D6B">
        <w:rPr>
          <w:rFonts w:cs="Calibri"/>
          <w:sz w:val="36"/>
          <w:szCs w:val="36"/>
        </w:rPr>
        <w:t>Κεφάλαιο 1</w:t>
      </w:r>
    </w:p>
    <w:p w14:paraId="0E9DDF96" w14:textId="674B8874" w:rsidR="007E23A9" w:rsidRPr="00A41D6B" w:rsidRDefault="007E23A9" w:rsidP="00CC0A17">
      <w:pPr>
        <w:rPr>
          <w:rFonts w:cs="Calibri"/>
          <w:sz w:val="36"/>
          <w:szCs w:val="36"/>
        </w:rPr>
      </w:pPr>
      <w:bookmarkStart w:id="0" w:name="_Hlk108873919"/>
      <w:r w:rsidRPr="00A41D6B">
        <w:rPr>
          <w:rFonts w:cs="Calibri"/>
          <w:sz w:val="36"/>
          <w:szCs w:val="36"/>
        </w:rPr>
        <w:t>Εισαγωγή</w:t>
      </w:r>
    </w:p>
    <w:bookmarkEnd w:id="0"/>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w:t>
      </w:r>
      <w:r w:rsidRPr="00A41D6B">
        <w:rPr>
          <w:rFonts w:cs="Calibri"/>
        </w:rPr>
        <w:t xml:space="preserve"> </w:t>
      </w:r>
      <w:r w:rsidRPr="00A41D6B">
        <w:rPr>
          <w:rFonts w:cs="Calibri"/>
        </w:rPr>
        <w:t>ηλεκτρομαγνητική ακτινοβολία που προέρχεται από τον Ήλιο. Η ποσότητα ενέργειας που</w:t>
      </w:r>
      <w:r w:rsidRPr="00A41D6B">
        <w:rPr>
          <w:rFonts w:cs="Calibri"/>
        </w:rPr>
        <w:t xml:space="preserve"> </w:t>
      </w:r>
      <w:r w:rsidRPr="00A41D6B">
        <w:rPr>
          <w:rFonts w:cs="Calibri"/>
        </w:rPr>
        <w:t>παρέχει είναι εξαιρετικά μεγάλη και η αξιοποίησή της είναι πολύ σημαντική ειδικά τώρα που</w:t>
      </w:r>
      <w:r w:rsidRPr="00A41D6B">
        <w:rPr>
          <w:rFonts w:cs="Calibri"/>
        </w:rPr>
        <w:t xml:space="preserve"> </w:t>
      </w:r>
      <w:r w:rsidRPr="00A41D6B">
        <w:rPr>
          <w:rFonts w:cs="Calibri"/>
        </w:rPr>
        <w:t>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w:t>
      </w:r>
      <w:r w:rsidRPr="00A41D6B">
        <w:rPr>
          <w:rFonts w:cs="Calibri"/>
        </w:rPr>
        <w:t xml:space="preserve"> </w:t>
      </w:r>
      <w:r w:rsidRPr="00A41D6B">
        <w:rPr>
          <w:rFonts w:cs="Calibri"/>
        </w:rPr>
        <w:t>περιβάλλον τους από όλα τα σώματα με θερμοκρασία άνω του απόλυτου μηδενός με μορφή</w:t>
      </w:r>
      <w:r w:rsidRPr="00A41D6B">
        <w:rPr>
          <w:rFonts w:cs="Calibri"/>
        </w:rPr>
        <w:t xml:space="preserve"> </w:t>
      </w:r>
      <w:r w:rsidRPr="00A41D6B">
        <w:rPr>
          <w:rFonts w:cs="Calibri"/>
        </w:rPr>
        <w:t>2</w:t>
      </w:r>
      <w:r w:rsidRPr="00A41D6B">
        <w:rPr>
          <w:rFonts w:cs="Calibri"/>
        </w:rPr>
        <w:t xml:space="preserve"> </w:t>
      </w:r>
      <w:r w:rsidRPr="00A41D6B">
        <w:rPr>
          <w:rFonts w:cs="Calibri"/>
        </w:rPr>
        <w:t>ηλεκτρομαγνητικών κυμάτων. Πρόκειται για ένα δισδιάστατο εγκάρσιο κύμα που έχει τη</w:t>
      </w:r>
      <w:r w:rsidRPr="00A41D6B">
        <w:rPr>
          <w:rFonts w:cs="Calibri"/>
        </w:rPr>
        <w:t xml:space="preserve"> </w:t>
      </w:r>
      <w:r w:rsidRPr="00A41D6B">
        <w:rPr>
          <w:rFonts w:cs="Calibri"/>
        </w:rPr>
        <w:t>δυνατότητα να κινείται στο κενό με την ταχύτητα του φωτός. Η ποσότητα της ενέργειας που</w:t>
      </w:r>
      <w:r w:rsidRPr="00A41D6B">
        <w:rPr>
          <w:rFonts w:cs="Calibri"/>
        </w:rPr>
        <w:t xml:space="preserve"> </w:t>
      </w:r>
      <w:r w:rsidRPr="00A41D6B">
        <w:rPr>
          <w:rFonts w:cs="Calibri"/>
        </w:rPr>
        <w:t>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w:t>
      </w:r>
      <w:r w:rsidRPr="00A41D6B">
        <w:rPr>
          <w:rFonts w:cs="Calibri"/>
        </w:rPr>
        <w:t xml:space="preserve"> </w:t>
      </w:r>
      <w:r w:rsidRPr="00A41D6B">
        <w:rPr>
          <w:rFonts w:cs="Calibri"/>
        </w:rPr>
        <w:t>δηλαδή την απόσταση ανάμεσα σε δύο διαδοχικές κορυφές του. Το εύρος των μηκών κύματος</w:t>
      </w:r>
      <w:r w:rsidRPr="00A41D6B">
        <w:rPr>
          <w:rFonts w:cs="Calibri"/>
        </w:rPr>
        <w:t xml:space="preserve"> </w:t>
      </w:r>
      <w:r w:rsidRPr="00A41D6B">
        <w:rPr>
          <w:rFonts w:cs="Calibri"/>
        </w:rPr>
        <w:t>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Ο ήλιος εκπέμπει ηλεκτρομαγνητική ακτινοβολία με σωματιδιακή μορφή αλλά κυρίως</w:t>
      </w:r>
      <w:r w:rsidRPr="00A41D6B">
        <w:rPr>
          <w:rFonts w:cs="Calibri"/>
        </w:rPr>
        <w:t xml:space="preserve"> </w:t>
      </w:r>
      <w:r w:rsidRPr="00A41D6B">
        <w:rPr>
          <w:rFonts w:cs="Calibri"/>
        </w:rPr>
        <w:t xml:space="preserve">κυματική μορφή μήκους κύματος από 0,1 έως 4 </w:t>
      </w:r>
      <w:proofErr w:type="spellStart"/>
      <w:r w:rsidRPr="00A41D6B">
        <w:rPr>
          <w:rFonts w:cs="Calibri"/>
        </w:rPr>
        <w:t>μm</w:t>
      </w:r>
      <w:proofErr w:type="spellEnd"/>
      <w:r w:rsidRPr="00A41D6B">
        <w:rPr>
          <w:rFonts w:cs="Calibri"/>
        </w:rPr>
        <w:t>.</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w:t>
      </w:r>
      <w:proofErr w:type="spellStart"/>
      <w:r w:rsidRPr="00A41D6B">
        <w:rPr>
          <w:rFonts w:cs="Calibri"/>
        </w:rPr>
        <w:t>Radiant</w:t>
      </w:r>
      <w:proofErr w:type="spellEnd"/>
      <w:r w:rsidRPr="00A41D6B">
        <w:rPr>
          <w:rFonts w:cs="Calibri"/>
        </w:rPr>
        <w:t xml:space="preserve"> </w:t>
      </w:r>
      <w:proofErr w:type="spellStart"/>
      <w:r w:rsidRPr="00A41D6B">
        <w:rPr>
          <w:rFonts w:cs="Calibri"/>
        </w:rPr>
        <w:t>Power</w:t>
      </w:r>
      <w:proofErr w:type="spellEnd"/>
      <w:r w:rsidRPr="00A41D6B">
        <w:rPr>
          <w:rFonts w:cs="Calibri"/>
        </w:rPr>
        <w:t xml:space="preserve"> - </w:t>
      </w:r>
      <w:proofErr w:type="spellStart"/>
      <w:r w:rsidRPr="00A41D6B">
        <w:rPr>
          <w:rFonts w:cs="Calibri"/>
        </w:rPr>
        <w:t>Radiant</w:t>
      </w:r>
      <w:proofErr w:type="spellEnd"/>
      <w:r w:rsidRPr="00A41D6B">
        <w:rPr>
          <w:rFonts w:cs="Calibri"/>
        </w:rPr>
        <w:t xml:space="preserve"> </w:t>
      </w:r>
      <w:proofErr w:type="spellStart"/>
      <w:r w:rsidRPr="00A41D6B">
        <w:rPr>
          <w:rFonts w:cs="Calibri"/>
        </w:rPr>
        <w:t>Flux</w:t>
      </w:r>
      <w:proofErr w:type="spellEnd"/>
      <w:r w:rsidRPr="00A41D6B">
        <w:rPr>
          <w:rFonts w:cs="Calibri"/>
        </w:rPr>
        <w:t xml:space="preserve">) (P) Μετριέται σε </w:t>
      </w:r>
      <w:proofErr w:type="spellStart"/>
      <w:r w:rsidRPr="00A41D6B">
        <w:rPr>
          <w:rFonts w:cs="Calibri"/>
        </w:rPr>
        <w:t>Watt</w:t>
      </w:r>
      <w:proofErr w:type="spellEnd"/>
      <w:r w:rsidRPr="00A41D6B">
        <w:rPr>
          <w:rFonts w:cs="Calibri"/>
        </w:rPr>
        <w:t xml:space="preserve">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A41D6B" w:rsidRDefault="00E25142" w:rsidP="00CC0A17">
      <w:pPr>
        <w:rPr>
          <w:rFonts w:cs="Calibri"/>
        </w:rPr>
      </w:pPr>
      <w:r w:rsidRPr="00A41D6B">
        <w:rPr>
          <w:rFonts w:cs="Calibri"/>
        </w:rPr>
        <w:t>P = d (Energy)/</w:t>
      </w:r>
      <w:proofErr w:type="spellStart"/>
      <w:r w:rsidRPr="00A41D6B">
        <w:rPr>
          <w:rFonts w:cs="Calibri"/>
        </w:rPr>
        <w:t>dt</w:t>
      </w:r>
      <w:proofErr w:type="spellEnd"/>
      <w:r w:rsidRPr="00A41D6B">
        <w:rPr>
          <w:rFonts w:cs="Calibri"/>
        </w:rPr>
        <w:t xml:space="preserve"> (W)</w:t>
      </w:r>
    </w:p>
    <w:p w14:paraId="3A236A63" w14:textId="77777777" w:rsidR="0042534D" w:rsidRPr="00A41D6B" w:rsidRDefault="0042534D" w:rsidP="00CC0A17">
      <w:pPr>
        <w:rPr>
          <w:rFonts w:cs="Calibri"/>
        </w:rPr>
      </w:pPr>
    </w:p>
    <w:p w14:paraId="1D8F8909" w14:textId="77777777" w:rsidR="00E25142" w:rsidRPr="00A41D6B" w:rsidRDefault="00E25142" w:rsidP="00CC0A17">
      <w:pPr>
        <w:rPr>
          <w:rFonts w:cs="Calibri"/>
        </w:rPr>
      </w:pPr>
      <w:r w:rsidRPr="00A41D6B">
        <w:rPr>
          <w:rFonts w:cs="Calibri"/>
        </w:rPr>
        <w:t>Ένταση (</w:t>
      </w:r>
      <w:proofErr w:type="spellStart"/>
      <w:r w:rsidRPr="00A41D6B">
        <w:rPr>
          <w:rFonts w:cs="Calibri"/>
        </w:rPr>
        <w:t>Irradiance</w:t>
      </w:r>
      <w:proofErr w:type="spellEnd"/>
      <w:r w:rsidRPr="00A41D6B">
        <w:rPr>
          <w:rFonts w:cs="Calibri"/>
        </w:rPr>
        <w:t>)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A41D6B">
        <w:rPr>
          <w:rFonts w:cs="Calibri"/>
          <w:lang w:val="en-US"/>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 xml:space="preserve">G = </w:t>
      </w:r>
      <w:proofErr w:type="spellStart"/>
      <w:r w:rsidRPr="00A41D6B">
        <w:rPr>
          <w:rFonts w:cs="Calibri"/>
        </w:rPr>
        <w:t>dP</w:t>
      </w:r>
      <w:proofErr w:type="spellEnd"/>
      <w:r w:rsidRPr="00A41D6B">
        <w:rPr>
          <w:rFonts w:cs="Calibri"/>
        </w:rPr>
        <w:t>/</w:t>
      </w:r>
      <w:proofErr w:type="spellStart"/>
      <w:r w:rsidRPr="00A41D6B">
        <w:rPr>
          <w:rFonts w:cs="Calibri"/>
        </w:rPr>
        <w:t>dS</w:t>
      </w:r>
      <w:proofErr w:type="spellEnd"/>
      <w:r w:rsidRPr="00A41D6B">
        <w:rPr>
          <w:rFonts w:cs="Calibri"/>
        </w:rPr>
        <w:t xml:space="preserve">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w:t>
      </w:r>
      <w:proofErr w:type="spellStart"/>
      <w:r w:rsidRPr="00A41D6B">
        <w:rPr>
          <w:rFonts w:cs="Calibri"/>
        </w:rPr>
        <w:t>Irradiation</w:t>
      </w:r>
      <w:proofErr w:type="spellEnd"/>
      <w:r w:rsidRPr="00A41D6B">
        <w:rPr>
          <w:rFonts w:cs="Calibri"/>
        </w:rPr>
        <w:t xml:space="preserve"> </w:t>
      </w:r>
      <w:proofErr w:type="spellStart"/>
      <w:r w:rsidRPr="00A41D6B">
        <w:rPr>
          <w:rFonts w:cs="Calibri"/>
        </w:rPr>
        <w:t>or</w:t>
      </w:r>
      <w:proofErr w:type="spellEnd"/>
    </w:p>
    <w:p w14:paraId="4B56A4A6" w14:textId="0779E2C5" w:rsidR="007E23A9" w:rsidRPr="00A41D6B" w:rsidRDefault="0042534D" w:rsidP="00CC0A17">
      <w:pPr>
        <w:ind w:firstLine="0"/>
        <w:rPr>
          <w:rFonts w:cs="Calibri"/>
        </w:rPr>
      </w:pPr>
      <w:r w:rsidRPr="00A41D6B">
        <w:rPr>
          <w:rFonts w:cs="Calibri"/>
        </w:rPr>
        <w:t xml:space="preserve"> </w:t>
      </w:r>
      <w:proofErr w:type="spellStart"/>
      <w:r w:rsidR="00E25142" w:rsidRPr="00A41D6B">
        <w:rPr>
          <w:rFonts w:cs="Calibri"/>
        </w:rPr>
        <w:t>Radiant</w:t>
      </w:r>
      <w:proofErr w:type="spellEnd"/>
      <w:r w:rsidR="00E25142" w:rsidRPr="00A41D6B">
        <w:rPr>
          <w:rFonts w:cs="Calibri"/>
        </w:rPr>
        <w:t xml:space="preserve"> </w:t>
      </w:r>
      <w:proofErr w:type="spellStart"/>
      <w:r w:rsidR="00E25142" w:rsidRPr="00A41D6B">
        <w:rPr>
          <w:rFonts w:cs="Calibri"/>
        </w:rPr>
        <w:t>Exposure</w:t>
      </w:r>
      <w:proofErr w:type="spellEnd"/>
      <w:r w:rsidR="00E25142" w:rsidRPr="00A41D6B">
        <w:rPr>
          <w:rFonts w:cs="Calibri"/>
        </w:rPr>
        <w:t xml:space="preserve"> και συγκεκριμένα στην περίπτωση της ηλιακής ενέργειας </w:t>
      </w:r>
      <w:proofErr w:type="spellStart"/>
      <w:r w:rsidR="00E25142" w:rsidRPr="00A41D6B">
        <w:rPr>
          <w:rFonts w:cs="Calibri"/>
        </w:rPr>
        <w:t>Insolation</w:t>
      </w:r>
      <w:proofErr w:type="spellEnd"/>
      <w:r w:rsidR="00E25142" w:rsidRPr="00A41D6B">
        <w:rPr>
          <w:rFonts w:cs="Calibri"/>
        </w:rPr>
        <w:t>),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lastRenderedPageBreak/>
        <w:t>Ή</w:t>
      </w:r>
      <w:r w:rsidRPr="00712DD9">
        <w:rPr>
          <w:rFonts w:cs="Calibri"/>
          <w:color w:val="8EAADB" w:themeColor="accent1" w:themeTint="99"/>
          <w:sz w:val="28"/>
          <w:szCs w:val="28"/>
        </w:rPr>
        <w:t>λι</w:t>
      </w:r>
      <w:r w:rsidRPr="00712DD9">
        <w:rPr>
          <w:rFonts w:cs="Calibri"/>
          <w:color w:val="8EAADB" w:themeColor="accent1" w:themeTint="99"/>
          <w:sz w:val="28"/>
          <w:szCs w:val="28"/>
        </w:rPr>
        <w:t>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w:t>
      </w:r>
      <w:r w:rsidRPr="00A41D6B">
        <w:rPr>
          <w:rFonts w:cs="Calibri"/>
        </w:rPr>
        <w:t xml:space="preserve"> </w:t>
      </w:r>
      <w:r w:rsidRPr="00A41D6B">
        <w:rPr>
          <w:rFonts w:cs="Calibri"/>
        </w:rPr>
        <w:t>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w:t>
      </w:r>
      <w:r w:rsidRPr="00A41D6B">
        <w:rPr>
          <w:rFonts w:cs="Calibri"/>
        </w:rPr>
        <w:t xml:space="preserve"> </w:t>
      </w:r>
      <w:r w:rsidRPr="00A41D6B">
        <w:rPr>
          <w:rFonts w:cs="Calibri"/>
        </w:rPr>
        <w:t>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w:t>
      </w:r>
      <w:r w:rsidRPr="00A41D6B">
        <w:rPr>
          <w:rFonts w:cs="Calibri"/>
        </w:rPr>
        <w:t xml:space="preserve"> </w:t>
      </w:r>
      <w:r w:rsidRPr="00A41D6B">
        <w:rPr>
          <w:rFonts w:cs="Calibri"/>
        </w:rPr>
        <w:t>πυκνότητα των αερίων μειώνεται σε συνάρτηση με την ακτίνα του Ηλίου με ένα νόμο</w:t>
      </w:r>
      <w:r w:rsidRPr="00A41D6B">
        <w:rPr>
          <w:rFonts w:cs="Calibri"/>
        </w:rPr>
        <w:t xml:space="preserve"> </w:t>
      </w:r>
      <w:r w:rsidRPr="00A41D6B">
        <w:rPr>
          <w:rFonts w:cs="Calibri"/>
        </w:rPr>
        <w:t>αντιστρόφου τετραγώνου.</w:t>
      </w:r>
    </w:p>
    <w:p w14:paraId="40C1202F" w14:textId="56497CC4" w:rsidR="00054564" w:rsidRPr="00054564" w:rsidRDefault="00A41D6B" w:rsidP="00CC0A17">
      <w:pPr>
        <w:rPr>
          <w:rFonts w:cs="Calibri"/>
        </w:rPr>
      </w:pPr>
      <w:r w:rsidRPr="00A41D6B">
        <w:rPr>
          <w:rFonts w:cs="Calibri"/>
        </w:rPr>
        <w:t>Η επιφάνεια του ήλιου ονομάζεται φωτόσφαιρα και είναι η πηγή της περισσότερης</w:t>
      </w:r>
      <w:r w:rsidRPr="00A41D6B">
        <w:rPr>
          <w:rFonts w:cs="Calibri"/>
        </w:rPr>
        <w:t xml:space="preserve"> </w:t>
      </w:r>
      <w:r w:rsidRPr="00A41D6B">
        <w:rPr>
          <w:rFonts w:cs="Calibri"/>
        </w:rPr>
        <w:t>ορατής ακτινοβολίας που φτάνει στην επιφάνεια της Γης. Η θερμοκρασία αυτής της περιοχής</w:t>
      </w:r>
      <w:r w:rsidR="00054564" w:rsidRPr="00054564">
        <w:rPr>
          <w:rFonts w:cs="Calibri"/>
        </w:rPr>
        <w:t xml:space="preserve"> </w:t>
      </w:r>
      <w:r w:rsidR="00054564" w:rsidRPr="00054564">
        <w:rPr>
          <w:rFonts w:cs="Calibri"/>
        </w:rPr>
        <w:t>είναι 4000-6000 Κ. Μετά τη φωτόσφαιρα υπάρχουν διάφορα ακόμη στρώματα που</w:t>
      </w:r>
      <w:r w:rsidR="00054564" w:rsidRPr="00054564">
        <w:rPr>
          <w:rFonts w:cs="Calibri"/>
        </w:rPr>
        <w:t xml:space="preserve"> </w:t>
      </w:r>
      <w:r w:rsidR="00054564" w:rsidRPr="00054564">
        <w:rPr>
          <w:rFonts w:cs="Calibri"/>
        </w:rPr>
        <w:t>αποτελούνται από αέρια σε υψηλή θερμοκρασία στα οποία όμως δεν λαμβάνει χώρα η</w:t>
      </w:r>
      <w:r w:rsidR="00054564" w:rsidRPr="00054564">
        <w:rPr>
          <w:rFonts w:cs="Calibri"/>
        </w:rPr>
        <w:t xml:space="preserve"> </w:t>
      </w:r>
      <w:r w:rsidR="00054564" w:rsidRPr="00054564">
        <w:rPr>
          <w:rFonts w:cs="Calibri"/>
        </w:rPr>
        <w:t>πυρηνική σύντηξη.</w:t>
      </w:r>
    </w:p>
    <w:p w14:paraId="0A7DDEA0" w14:textId="7A8E7DD8" w:rsidR="007E23A9" w:rsidRPr="00054564" w:rsidRDefault="00054564" w:rsidP="00CC0A17">
      <w:pPr>
        <w:rPr>
          <w:rFonts w:cs="Calibri"/>
        </w:rPr>
      </w:pPr>
      <w:r w:rsidRPr="00054564">
        <w:rPr>
          <w:rFonts w:cs="Calibri"/>
        </w:rPr>
        <w:t>Καθώς ο ήλιος αποτελείται από πλάσμα, δεν έχει σαφή επιφάνεια ούτε σταθερό μέγεθος,</w:t>
      </w:r>
      <w:r w:rsidRPr="00054564">
        <w:rPr>
          <w:rFonts w:cs="Calibri"/>
        </w:rPr>
        <w:t xml:space="preserve"> </w:t>
      </w:r>
      <w:r w:rsidRPr="00054564">
        <w:rPr>
          <w:rFonts w:cs="Calibri"/>
        </w:rPr>
        <w:t>πρακτικά όμως η ακτίνα του Ηλίου μετριέται από το κέντρο του άστρου έως τη φωτόσφαιρα,</w:t>
      </w:r>
      <w:r w:rsidRPr="00054564">
        <w:rPr>
          <w:rFonts w:cs="Calibri"/>
        </w:rPr>
        <w:t xml:space="preserve"> </w:t>
      </w:r>
      <w:r w:rsidRPr="00054564">
        <w:rPr>
          <w:rFonts w:cs="Calibri"/>
        </w:rPr>
        <w:t xml:space="preserve">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Default="00712DD9" w:rsidP="00CC0A17">
      <w:pPr>
        <w:rPr>
          <w:color w:val="8EAADB" w:themeColor="accent1" w:themeTint="99"/>
          <w:sz w:val="28"/>
          <w:szCs w:val="28"/>
          <w:lang w:val="en-US" w:eastAsia="en-US"/>
        </w:rPr>
      </w:pPr>
      <w:r w:rsidRPr="00712DD9">
        <w:rPr>
          <w:color w:val="8EAADB" w:themeColor="accent1" w:themeTint="99"/>
          <w:sz w:val="28"/>
          <w:szCs w:val="28"/>
          <w:lang w:val="en-US" w:eastAsia="en-US"/>
        </w:rPr>
        <w:t>Παρα</w:t>
      </w:r>
      <w:proofErr w:type="spellStart"/>
      <w:r w:rsidRPr="00712DD9">
        <w:rPr>
          <w:color w:val="8EAADB" w:themeColor="accent1" w:themeTint="99"/>
          <w:sz w:val="28"/>
          <w:szCs w:val="28"/>
          <w:lang w:val="en-US" w:eastAsia="en-US"/>
        </w:rPr>
        <w:t>γωγή</w:t>
      </w:r>
      <w:proofErr w:type="spellEnd"/>
      <w:r w:rsidRPr="00712DD9">
        <w:rPr>
          <w:color w:val="8EAADB" w:themeColor="accent1" w:themeTint="99"/>
          <w:sz w:val="28"/>
          <w:szCs w:val="28"/>
          <w:lang w:val="en-US" w:eastAsia="en-US"/>
        </w:rPr>
        <w:t xml:space="preserve"> </w:t>
      </w:r>
      <w:proofErr w:type="spellStart"/>
      <w:r w:rsidRPr="00712DD9">
        <w:rPr>
          <w:color w:val="8EAADB" w:themeColor="accent1" w:themeTint="99"/>
          <w:sz w:val="28"/>
          <w:szCs w:val="28"/>
          <w:lang w:val="en-US" w:eastAsia="en-US"/>
        </w:rPr>
        <w:t>ενέργει</w:t>
      </w:r>
      <w:proofErr w:type="spellEnd"/>
      <w:r w:rsidRPr="00712DD9">
        <w:rPr>
          <w:color w:val="8EAADB" w:themeColor="accent1" w:themeTint="99"/>
          <w:sz w:val="28"/>
          <w:szCs w:val="28"/>
          <w:lang w:val="en-US" w:eastAsia="en-US"/>
        </w:rPr>
        <w:t xml:space="preserve">ας </w:t>
      </w:r>
      <w:proofErr w:type="spellStart"/>
      <w:r w:rsidRPr="00712DD9">
        <w:rPr>
          <w:color w:val="8EAADB" w:themeColor="accent1" w:themeTint="99"/>
          <w:sz w:val="28"/>
          <w:szCs w:val="28"/>
          <w:lang w:val="en-US" w:eastAsia="en-US"/>
        </w:rPr>
        <w:t>στον</w:t>
      </w:r>
      <w:proofErr w:type="spellEnd"/>
      <w:r w:rsidRPr="00712DD9">
        <w:rPr>
          <w:color w:val="8EAADB" w:themeColor="accent1" w:themeTint="99"/>
          <w:sz w:val="28"/>
          <w:szCs w:val="28"/>
          <w:lang w:val="en-US" w:eastAsia="en-US"/>
        </w:rPr>
        <w:t xml:space="preserve"> </w:t>
      </w:r>
      <w:proofErr w:type="spellStart"/>
      <w:r w:rsidRPr="00712DD9">
        <w:rPr>
          <w:color w:val="8EAADB" w:themeColor="accent1" w:themeTint="99"/>
          <w:sz w:val="28"/>
          <w:szCs w:val="28"/>
          <w:lang w:val="en-US" w:eastAsia="en-US"/>
        </w:rPr>
        <w:t>ήλιο</w:t>
      </w:r>
      <w:proofErr w:type="spellEnd"/>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w:t>
      </w:r>
      <w:proofErr w:type="spellStart"/>
      <w:r>
        <w:t>carbon</w:t>
      </w:r>
      <w:proofErr w:type="spellEnd"/>
      <w:r>
        <w:rPr>
          <w:spacing w:val="-6"/>
        </w:rPr>
        <w:t xml:space="preserve"> </w:t>
      </w:r>
      <w:r>
        <w:t>–</w:t>
      </w:r>
      <w:r>
        <w:rPr>
          <w:spacing w:val="-9"/>
        </w:rPr>
        <w:t xml:space="preserve"> </w:t>
      </w:r>
      <w:proofErr w:type="spellStart"/>
      <w:r>
        <w:t>nitrogen</w:t>
      </w:r>
      <w:proofErr w:type="spellEnd"/>
      <w:r>
        <w:rPr>
          <w:spacing w:val="-5"/>
        </w:rPr>
        <w:t xml:space="preserve"> </w:t>
      </w:r>
      <w:r>
        <w:t>–</w:t>
      </w:r>
      <w:r>
        <w:rPr>
          <w:spacing w:val="-9"/>
        </w:rPr>
        <w:t xml:space="preserve"> </w:t>
      </w:r>
      <w:proofErr w:type="spellStart"/>
      <w:r>
        <w:t>oxygen</w:t>
      </w:r>
      <w:proofErr w:type="spellEnd"/>
      <w:r>
        <w:t>)</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proofErr w:type="spellStart"/>
      <w:r>
        <w:t>δευτερίου</w:t>
      </w:r>
      <w:proofErr w:type="spellEnd"/>
      <w:r>
        <w:t xml:space="preserve">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proofErr w:type="spellStart"/>
      <w:r>
        <w:t>νετρίνο</w:t>
      </w:r>
      <w:proofErr w:type="spellEnd"/>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proofErr w:type="spellStart"/>
      <w:r>
        <w:t>δευτερίου</w:t>
      </w:r>
      <w:proofErr w:type="spellEnd"/>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proofErr w:type="spellStart"/>
      <w:r w:rsidRPr="00712DD9">
        <w:rPr>
          <w:b/>
          <w:bCs/>
        </w:rPr>
        <w:t>MeV</w:t>
      </w:r>
      <w:proofErr w:type="spellEnd"/>
    </w:p>
    <w:p w14:paraId="6F52BEF1" w14:textId="77777777" w:rsidR="00712DD9" w:rsidRDefault="00712DD9" w:rsidP="00CC0A17">
      <w:pPr>
        <w:rPr>
          <w:b/>
          <w:sz w:val="28"/>
        </w:rPr>
      </w:pPr>
    </w:p>
    <w:p w14:paraId="547425DA" w14:textId="77777777" w:rsidR="00712DD9" w:rsidRDefault="00712DD9" w:rsidP="00CC0A17">
      <w:r>
        <w:rPr>
          <w:spacing w:val="-1"/>
        </w:rPr>
        <w:lastRenderedPageBreak/>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 xml:space="preserve">του Ήλιου μετατρέπονται σε 625 εκατομμύρια τόνους </w:t>
      </w:r>
      <w:proofErr w:type="spellStart"/>
      <w:r>
        <w:t>Ηe</w:t>
      </w:r>
      <w:proofErr w:type="spellEnd"/>
      <w:r>
        <w:t xml:space="preserv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t xml:space="preserve">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w:t>
      </w:r>
      <w:proofErr w:type="spellStart"/>
      <w:r w:rsidRPr="00D62F69">
        <w:t>μm</w:t>
      </w:r>
      <w:proofErr w:type="spellEnd"/>
      <w:r>
        <w:t>.</w:t>
      </w:r>
    </w:p>
    <w:p w14:paraId="7D40B205" w14:textId="4D11111F" w:rsidR="00D62F69" w:rsidRDefault="00D62F69" w:rsidP="00CC0A17">
      <w:r>
        <w:rPr>
          <w:noProof/>
        </w:rPr>
        <w:drawing>
          <wp:anchor distT="0" distB="0" distL="0" distR="0" simplePos="0" relativeHeight="251659776"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53670BD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3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 xml:space="preserve">επιφάνεια της Γης, η πλειοψηφία της ανακλάται πίσω στο διάστημα. Εμφανείς είναι </w:t>
      </w:r>
      <w:r>
        <w:lastRenderedPageBreak/>
        <w:t>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proofErr w:type="spellStart"/>
      <w:r>
        <w:t>μm</w:t>
      </w:r>
      <w:proofErr w:type="spellEnd"/>
      <w:r>
        <w:t>.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proofErr w:type="spellStart"/>
      <w:r>
        <w:t>μm</w:t>
      </w:r>
      <w:proofErr w:type="spellEnd"/>
      <w:r>
        <w:t>.</w:t>
      </w:r>
    </w:p>
    <w:p w14:paraId="4D8BB279" w14:textId="537FFE8E" w:rsidR="00D62F69" w:rsidRDefault="00A7093A" w:rsidP="00CC0A17">
      <w:pPr>
        <w:jc w:val="center"/>
      </w:pPr>
      <w:r>
        <w:rPr>
          <w:noProof/>
          <w:sz w:val="20"/>
        </w:rPr>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w:t>
      </w:r>
      <w:proofErr w:type="spellStart"/>
      <w:r w:rsidR="007F0CC8">
        <w:rPr>
          <w:color w:val="8EAADB" w:themeColor="accent1" w:themeTint="99"/>
          <w:sz w:val="28"/>
          <w:szCs w:val="28"/>
        </w:rPr>
        <w:t>Λωρα</w:t>
      </w:r>
      <w:proofErr w:type="spellEnd"/>
      <w:r w:rsidR="007F0CC8">
        <w:rPr>
          <w:color w:val="8EAADB" w:themeColor="accent1" w:themeTint="99"/>
          <w:sz w:val="28"/>
          <w:szCs w:val="28"/>
        </w:rPr>
        <w:t>]</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w:t>
      </w:r>
      <w:proofErr w:type="spellStart"/>
      <w:r w:rsidRPr="004639CF">
        <w:t>km</w:t>
      </w:r>
      <w:proofErr w:type="spellEnd"/>
      <w:r w:rsidRPr="004639CF">
        <w:t xml:space="preserve"> από τη Γη. Το μήκος αυτό ορίζεται σαν μια αστρονομική μονάδα – 1 AU. Για να διανύσει αυτή την απόσταση το φως με την ταχύτητα των 300.000 </w:t>
      </w:r>
      <w:proofErr w:type="spellStart"/>
      <w:r w:rsidRPr="004639CF">
        <w:t>km</w:t>
      </w:r>
      <w:proofErr w:type="spellEnd"/>
      <w:r w:rsidRPr="004639CF">
        <w:t xml:space="preserve">/s, απαιτούνται περίπου 8,5 </w:t>
      </w:r>
      <w:proofErr w:type="spellStart"/>
      <w:r w:rsidRPr="004639CF">
        <w:t>min</w:t>
      </w:r>
      <w:proofErr w:type="spellEnd"/>
      <w:r w:rsidRPr="004639CF">
        <w:t>.</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3FE056EC"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Pr="00244639">
        <w:rPr>
          <w:i/>
          <w:iCs/>
          <w:color w:val="8EAADB" w:themeColor="accent1" w:themeTint="99"/>
          <w:sz w:val="20"/>
          <w:szCs w:val="20"/>
        </w:rPr>
        <w:t>5: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w:t>
      </w:r>
      <w:proofErr w:type="spellStart"/>
      <w:r w:rsidR="002B1943" w:rsidRPr="002B1943">
        <w:t>latitude</w:t>
      </w:r>
      <w:proofErr w:type="spellEnd"/>
      <w:r w:rsidR="002B1943" w:rsidRPr="002B1943">
        <w:t>)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w:t>
      </w:r>
      <w:proofErr w:type="spellStart"/>
      <w:r w:rsidR="002B1943" w:rsidRPr="002B1943">
        <w:t>South</w:t>
      </w:r>
      <w:proofErr w:type="spellEnd"/>
      <w:r w:rsidR="002B1943" w:rsidRPr="002B1943">
        <w:t xml:space="preserve">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w:t>
      </w:r>
      <w:proofErr w:type="spellStart"/>
      <w:r w:rsidR="002B1943" w:rsidRPr="002B1943">
        <w:t>longitude</w:t>
      </w:r>
      <w:proofErr w:type="spellEnd"/>
      <w:r w:rsidR="002B1943" w:rsidRPr="002B1943">
        <w:t>)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t>
      </w:r>
      <w:proofErr w:type="spellStart"/>
      <w:r w:rsidR="002B1943" w:rsidRPr="002B1943">
        <w:t>West</w:t>
      </w:r>
      <w:proofErr w:type="spellEnd"/>
      <w:r w:rsidR="002B1943" w:rsidRPr="002B1943">
        <w:t xml:space="preserve">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77122948"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Εικόνα 7: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65666B9C"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Εικόνα 8: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Η σταθερή διόρθωση εξαιτίας της διαφοράς στο γεωγραφικό μήκος μεταξύ του τοπικού μεσημβρινού του παρατηρητή (</w:t>
      </w:r>
      <w:proofErr w:type="spellStart"/>
      <w:r w:rsidR="00A6625B" w:rsidRPr="00A6625B">
        <w:t>Lτ</w:t>
      </w:r>
      <w:proofErr w:type="spellEnd"/>
      <w:r w:rsidR="00A6625B" w:rsidRPr="00A6625B">
        <w:t xml:space="preserve">) και του μεσημβρινού στον οποίο είναι </w:t>
      </w:r>
      <w:r w:rsidR="00A6625B" w:rsidRPr="00A6625B">
        <w:lastRenderedPageBreak/>
        <w:t>βασισμένη η ζώνη χρόνου της περιοχής (</w:t>
      </w:r>
      <w:proofErr w:type="spellStart"/>
      <w:r w:rsidR="00A6625B" w:rsidRPr="00A6625B">
        <w:t>Lστ</w:t>
      </w:r>
      <w:proofErr w:type="spellEnd"/>
      <w:r w:rsidR="00A6625B" w:rsidRPr="00A6625B">
        <w:t>).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w:t>
      </w:r>
      <w:proofErr w:type="spellStart"/>
      <w:r w:rsidRPr="00A6625B">
        <w:t>λst</w:t>
      </w:r>
      <w:proofErr w:type="spellEnd"/>
      <w:r w:rsidRPr="00A6625B">
        <w:t xml:space="preserve"> − </w:t>
      </w:r>
      <w:proofErr w:type="spellStart"/>
      <w:r w:rsidRPr="00A6625B">
        <w:t>λτ</w:t>
      </w:r>
      <w:proofErr w:type="spellEnd"/>
      <w:r w:rsidRPr="00A6625B">
        <w:t>) + Ετ</w:t>
      </w:r>
    </w:p>
    <w:p w14:paraId="4EA4FE63" w14:textId="1F09761E" w:rsidR="00A6625B" w:rsidRDefault="00A6625B" w:rsidP="00A6625B">
      <w:r w:rsidRPr="00A6625B">
        <w:t xml:space="preserve">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w:t>
      </w:r>
      <w:proofErr w:type="spellStart"/>
      <w:r w:rsidRPr="00A6625B">
        <w:t>Greenwich</w:t>
      </w:r>
      <w:proofErr w:type="spellEnd"/>
      <w:r w:rsidRPr="00A6625B">
        <w:t xml:space="preserve"> (δυτικό ημισφαίριο) ενώ το αρνητικό πρόσημο (-) είναι για περιοχές ανατολικά του </w:t>
      </w:r>
      <w:proofErr w:type="spellStart"/>
      <w:r w:rsidRPr="00A6625B">
        <w:t>Greenwich</w:t>
      </w:r>
      <w:proofErr w:type="spellEnd"/>
      <w:r w:rsidRPr="00A6625B">
        <w:t xml:space="preserve">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77777777"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Pr="00F53678">
        <w:rPr>
          <w:i/>
          <w:iCs/>
          <w:color w:val="8EAADB" w:themeColor="accent1" w:themeTint="99"/>
          <w:sz w:val="20"/>
          <w:szCs w:val="20"/>
        </w:rPr>
        <w:t>9:</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w:t>
      </w:r>
      <w:proofErr w:type="spellStart"/>
      <w:r w:rsidRPr="00691BA2">
        <w:t>sin</w:t>
      </w:r>
      <w:proofErr w:type="spellEnd"/>
      <w:r w:rsidRPr="00691BA2">
        <w:t xml:space="preserve"> 2Β − 7,53 </w:t>
      </w:r>
      <w:proofErr w:type="spellStart"/>
      <w:r w:rsidRPr="00691BA2">
        <w:t>cos</w:t>
      </w:r>
      <w:proofErr w:type="spellEnd"/>
      <w:r w:rsidRPr="00691BA2">
        <w:t xml:space="preserve"> Β − 1,5 </w:t>
      </w:r>
      <w:proofErr w:type="spellStart"/>
      <w:r w:rsidRPr="00691BA2">
        <w:t>sin</w:t>
      </w:r>
      <w:proofErr w:type="spellEnd"/>
      <w:r w:rsidRPr="00691BA2">
        <w:t xml:space="preserve"> Β</w:t>
      </w:r>
    </w:p>
    <w:p w14:paraId="3FD6F845" w14:textId="18EABFD6" w:rsidR="00691BA2" w:rsidRDefault="00691BA2" w:rsidP="00691BA2"/>
    <w:p w14:paraId="00CE37CF" w14:textId="257123CF" w:rsidR="003A2CF4" w:rsidRDefault="003A2CF4" w:rsidP="00691BA2">
      <w:pPr>
        <w:rPr>
          <w:rFonts w:eastAsiaTheme="minorEastAsia"/>
          <w:lang w:val="en-US"/>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81)</m:t>
            </m:r>
          </m:num>
          <m:den>
            <m:r>
              <w:rPr>
                <w:rFonts w:ascii="Cambria Math" w:hAnsi="Cambria Math"/>
              </w:rPr>
              <m:t>364</m:t>
            </m:r>
          </m:den>
        </m:f>
        <m:r>
          <w:rPr>
            <w:rFonts w:ascii="Cambria Math" w:hAnsi="Cambria Math"/>
          </w:rPr>
          <m:t xml:space="preserve"> και 1≤</m:t>
        </m:r>
        <m:r>
          <w:rPr>
            <w:rFonts w:ascii="Cambria Math" w:hAnsi="Cambria Math"/>
            <w:lang w:val="en-US"/>
          </w:rPr>
          <m:t>D≤365.</m:t>
        </m:r>
      </m:oMath>
    </w:p>
    <w:p w14:paraId="007793F2" w14:textId="77777777" w:rsidR="00D01112" w:rsidRPr="00691BA2" w:rsidRDefault="00D01112" w:rsidP="00691BA2">
      <w:pPr>
        <w:rPr>
          <w:i/>
          <w:lang w:val="en-US"/>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5FDEF2A3"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Pr="00D01112">
        <w:rPr>
          <w:i/>
          <w:iCs/>
          <w:color w:val="8EAADB" w:themeColor="accent1" w:themeTint="99"/>
          <w:sz w:val="20"/>
          <w:szCs w:val="20"/>
        </w:rPr>
        <w:t>10: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Default="003E2E35" w:rsidP="003E2E35">
      <w:pPr>
        <w:rPr>
          <w:color w:val="8EAADB" w:themeColor="accent1" w:themeTint="99"/>
          <w:sz w:val="28"/>
          <w:szCs w:val="28"/>
          <w:lang w:val="en-US"/>
        </w:rPr>
      </w:pPr>
      <w:r w:rsidRPr="003E2E35">
        <w:rPr>
          <w:color w:val="8EAADB" w:themeColor="accent1" w:themeTint="99"/>
          <w:sz w:val="28"/>
          <w:szCs w:val="28"/>
        </w:rPr>
        <w:tab/>
      </w:r>
      <w:r w:rsidRPr="003E2E35">
        <w:rPr>
          <w:color w:val="8EAADB" w:themeColor="accent1" w:themeTint="99"/>
          <w:sz w:val="28"/>
          <w:szCs w:val="28"/>
        </w:rPr>
        <w:t>Ηλιακή Γεωμετρία</w:t>
      </w:r>
      <w:r>
        <w:rPr>
          <w:color w:val="8EAADB" w:themeColor="accent1" w:themeTint="99"/>
          <w:sz w:val="28"/>
          <w:szCs w:val="28"/>
        </w:rPr>
        <w:tab/>
      </w:r>
      <w:r>
        <w:rPr>
          <w:color w:val="8EAADB" w:themeColor="accent1" w:themeTint="99"/>
          <w:sz w:val="28"/>
          <w:szCs w:val="28"/>
          <w:lang w:val="en-US"/>
        </w:rPr>
        <w:t>[Laura]</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7777777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Pr="00E61B1C">
        <w:rPr>
          <w:rFonts w:asciiTheme="minorHAnsi" w:hAnsiTheme="minorHAnsi" w:cstheme="minorHAnsi"/>
          <w:i/>
          <w:iCs/>
          <w:color w:val="8EAADB" w:themeColor="accent1" w:themeTint="99"/>
          <w:sz w:val="20"/>
          <w:szCs w:val="20"/>
        </w:rPr>
        <w:t>11:</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 xml:space="preserve">η εξίσωση </w:t>
      </w:r>
      <w:proofErr w:type="spellStart"/>
      <w:r>
        <w:t>Cooper</w:t>
      </w:r>
      <w:proofErr w:type="spellEnd"/>
      <w:r>
        <w:t>:</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proofErr w:type="spellStart"/>
      <w:r w:rsidRPr="00001784">
        <w:t>cos</w:t>
      </w:r>
      <w:proofErr w:type="spellEnd"/>
      <w:r w:rsidRPr="00001784">
        <w:t xml:space="preserve"> θ</w:t>
      </w:r>
      <w:r w:rsidRPr="00001784">
        <w:rPr>
          <w:vertAlign w:val="subscript"/>
        </w:rPr>
        <w:t>z</w:t>
      </w:r>
      <w:r w:rsidRPr="00001784">
        <w:t xml:space="preserve"> = (</w:t>
      </w:r>
      <w:proofErr w:type="spellStart"/>
      <w:r w:rsidRPr="00001784">
        <w:t>sin</w:t>
      </w:r>
      <w:proofErr w:type="spellEnd"/>
      <w:r w:rsidRPr="00001784">
        <w:t xml:space="preserve"> δ </w:t>
      </w:r>
      <w:r w:rsidRPr="00001784">
        <w:rPr>
          <w:rFonts w:ascii="Cambria Math" w:hAnsi="Cambria Math" w:cs="Cambria Math"/>
        </w:rPr>
        <w:t>∗</w:t>
      </w:r>
      <w:r w:rsidRPr="00001784">
        <w:t xml:space="preserve"> </w:t>
      </w:r>
      <w:proofErr w:type="spellStart"/>
      <w:r w:rsidRPr="00001784">
        <w:t>sin</w:t>
      </w:r>
      <w:proofErr w:type="spellEnd"/>
      <w:r w:rsidRPr="00001784">
        <w:t xml:space="preserve"> φ) + (</w:t>
      </w:r>
      <w:proofErr w:type="spellStart"/>
      <w:r w:rsidRPr="00001784">
        <w:t>cos</w:t>
      </w:r>
      <w:proofErr w:type="spellEnd"/>
      <w:r w:rsidRPr="00001784">
        <w:t xml:space="preserve"> δ </w:t>
      </w:r>
      <w:r w:rsidRPr="00001784">
        <w:rPr>
          <w:rFonts w:ascii="Cambria Math" w:hAnsi="Cambria Math" w:cs="Cambria Math"/>
        </w:rPr>
        <w:t>∗</w:t>
      </w:r>
      <w:r w:rsidRPr="00001784">
        <w:t xml:space="preserve"> </w:t>
      </w:r>
      <w:proofErr w:type="spellStart"/>
      <w:r w:rsidRPr="00001784">
        <w:t>cos</w:t>
      </w:r>
      <w:proofErr w:type="spellEnd"/>
      <w:r w:rsidRPr="00001784">
        <w:t xml:space="preserve"> φ </w:t>
      </w:r>
      <w:r w:rsidRPr="00001784">
        <w:rPr>
          <w:rFonts w:ascii="Cambria Math" w:hAnsi="Cambria Math" w:cs="Cambria Math"/>
        </w:rPr>
        <w:t>∗</w:t>
      </w:r>
      <w:r w:rsidRPr="00001784">
        <w:t xml:space="preserve"> </w:t>
      </w:r>
      <w:proofErr w:type="spellStart"/>
      <w:r w:rsidRPr="00001784">
        <w:t>cos</w:t>
      </w:r>
      <w:proofErr w:type="spellEnd"/>
      <w:r w:rsidRPr="00001784">
        <w:t xml:space="preserve"> ω) = </w:t>
      </w:r>
      <w:proofErr w:type="spellStart"/>
      <w:r w:rsidRPr="00001784">
        <w:t>sin</w:t>
      </w:r>
      <w:proofErr w:type="spellEnd"/>
      <w:r w:rsidRPr="00001784">
        <w:t xml:space="preserve">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r w:rsidRPr="00001784">
        <w:t>.</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w:t>
      </w:r>
      <w:proofErr w:type="spellStart"/>
      <w:r w:rsidRPr="00A070C1">
        <w:rPr>
          <w:b/>
          <w:bCs/>
        </w:rPr>
        <w:t>γ</w:t>
      </w:r>
      <w:r w:rsidRPr="00A070C1">
        <w:rPr>
          <w:b/>
          <w:bCs/>
          <w:vertAlign w:val="subscript"/>
        </w:rPr>
        <w:t>s</w:t>
      </w:r>
      <w:proofErr w:type="spellEnd"/>
      <w:r w:rsidRPr="00A070C1">
        <w:rPr>
          <w:b/>
          <w:bCs/>
        </w:rPr>
        <w:t>)</w:t>
      </w:r>
    </w:p>
    <w:p w14:paraId="55E0FB0D" w14:textId="77777777" w:rsidR="00A070C1" w:rsidRPr="00A070C1" w:rsidRDefault="00A070C1" w:rsidP="00A070C1">
      <w:r w:rsidRPr="00A070C1">
        <w:t>Η αζιμούθια γωνία (</w:t>
      </w:r>
      <w:proofErr w:type="spellStart"/>
      <w:r w:rsidRPr="00A070C1">
        <w:t>γ</w:t>
      </w:r>
      <w:r w:rsidRPr="00A070C1">
        <w:rPr>
          <w:vertAlign w:val="subscript"/>
        </w:rPr>
        <w:t>s</w:t>
      </w:r>
      <w:proofErr w:type="spellEnd"/>
      <w:r w:rsidRPr="00A070C1">
        <w:t xml:space="preserve">)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w:t>
      </w:r>
      <w:proofErr w:type="spellStart"/>
      <w:r w:rsidRPr="00A070C1">
        <w:t>γ</w:t>
      </w:r>
      <w:r w:rsidRPr="00A070C1">
        <w:rPr>
          <w:vertAlign w:val="subscript"/>
        </w:rPr>
        <w:t>s</w:t>
      </w:r>
      <w:proofErr w:type="spellEnd"/>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w:t>
      </w:r>
      <w:proofErr w:type="spellStart"/>
      <w:r w:rsidRPr="00366336">
        <w:t>ω</w:t>
      </w:r>
      <w:r w:rsidRPr="00366336">
        <w:rPr>
          <w:vertAlign w:val="subscript"/>
        </w:rPr>
        <w:t>sr</w:t>
      </w:r>
      <w:proofErr w:type="spellEnd"/>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C70F7B"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w:t>
      </w:r>
      <w:proofErr w:type="spellStart"/>
      <w:r w:rsidRPr="00366336">
        <w:t>ω</w:t>
      </w:r>
      <w:r w:rsidRPr="00366336">
        <w:rPr>
          <w:vertAlign w:val="subscript"/>
        </w:rPr>
        <w:t>sr</w:t>
      </w:r>
      <w:proofErr w:type="spellEnd"/>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77777777"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Pr="00B923F5">
        <w:rPr>
          <w:i/>
          <w:iCs/>
          <w:color w:val="8EAADB" w:themeColor="accent1" w:themeTint="99"/>
          <w:sz w:val="20"/>
          <w:szCs w:val="20"/>
        </w:rPr>
        <w:t>12: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r w:rsidRPr="00B52E8D">
        <w:t>.</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6899154A"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3: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77777777"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4:</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6346F4B2"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5: Σύνοψη γωνιών</w:t>
      </w:r>
    </w:p>
    <w:p w14:paraId="5192E4F3" w14:textId="0B661EF0" w:rsidR="0026567E" w:rsidRDefault="0026567E" w:rsidP="0026567E"/>
    <w:p w14:paraId="26B6C91A" w14:textId="713CB97F" w:rsidR="008F2A31" w:rsidRPr="008F2A31" w:rsidRDefault="008F2A31" w:rsidP="008F2A31">
      <w:r w:rsidRPr="008F2A31">
        <w:t xml:space="preserve">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w:t>
      </w:r>
      <w:r w:rsidRPr="008F2A31">
        <w:t>ζενιθια</w:t>
      </w:r>
      <w:r w:rsidR="00171811">
        <w:t>κ</w:t>
      </w:r>
      <w:r w:rsidRPr="008F2A31">
        <w:t>ή</w:t>
      </w:r>
      <w:r w:rsidRPr="008F2A31">
        <w:t xml:space="preserve"> γωνία (θ</w:t>
      </w:r>
      <w:r w:rsidRPr="008F2A31">
        <w:rPr>
          <w:vertAlign w:val="subscript"/>
        </w:rPr>
        <w:t>z</w:t>
      </w:r>
      <w:r w:rsidRPr="008F2A31">
        <w:t>). Για τον υπολογισμό της γωνίας πρόσπτωσης μπορούν να χρησιμοποιηθούν, πέρα από τις εξισώσεις που παρουσιάστηκαν και αν δεν απαιτείται</w:t>
      </w:r>
      <w:r>
        <w:t xml:space="preserve"> </w:t>
      </w:r>
      <w:r w:rsidRPr="008F2A31">
        <w:t>μεγάλη ακρίβεια, γραφικές μέθοδοι προσδιορισμού των τιμών των γωνιών θ και θ</w:t>
      </w:r>
      <w:r w:rsidRPr="008F2A31">
        <w:rPr>
          <w:vertAlign w:val="subscript"/>
        </w:rPr>
        <w:t>z</w:t>
      </w:r>
      <w:r w:rsidRPr="008F2A31">
        <w:t>.</w:t>
      </w:r>
    </w:p>
    <w:p w14:paraId="2356F923" w14:textId="5AA07B1F" w:rsidR="0026567E" w:rsidRDefault="0026567E" w:rsidP="00AF5BDB">
      <w:pPr>
        <w:ind w:firstLine="0"/>
      </w:pPr>
    </w:p>
    <w:p w14:paraId="59A03212" w14:textId="71ADC643" w:rsidR="0026567E" w:rsidRDefault="0026567E" w:rsidP="0026567E"/>
    <w:p w14:paraId="329BDD7F" w14:textId="208D0D02" w:rsidR="0026567E" w:rsidRDefault="0026567E" w:rsidP="0026567E"/>
    <w:p w14:paraId="5E38BE39" w14:textId="41E668E6" w:rsidR="0026567E" w:rsidRDefault="0026567E" w:rsidP="0026567E"/>
    <w:p w14:paraId="3F531160" w14:textId="77777777" w:rsidR="0026567E" w:rsidRPr="00B52E8D" w:rsidRDefault="0026567E" w:rsidP="0026567E"/>
    <w:sectPr w:rsidR="0026567E" w:rsidRPr="00B52E8D"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1811"/>
    <w:rsid w:val="00191139"/>
    <w:rsid w:val="001A73B2"/>
    <w:rsid w:val="001D4B6D"/>
    <w:rsid w:val="001D5494"/>
    <w:rsid w:val="001F10E0"/>
    <w:rsid w:val="001F27ED"/>
    <w:rsid w:val="001F54C2"/>
    <w:rsid w:val="002403B6"/>
    <w:rsid w:val="00244639"/>
    <w:rsid w:val="00245029"/>
    <w:rsid w:val="00252A24"/>
    <w:rsid w:val="0026567E"/>
    <w:rsid w:val="00265C28"/>
    <w:rsid w:val="002709E4"/>
    <w:rsid w:val="00283986"/>
    <w:rsid w:val="00290226"/>
    <w:rsid w:val="00295108"/>
    <w:rsid w:val="002B121D"/>
    <w:rsid w:val="002B1943"/>
    <w:rsid w:val="002E312F"/>
    <w:rsid w:val="002F709C"/>
    <w:rsid w:val="00315E45"/>
    <w:rsid w:val="00316295"/>
    <w:rsid w:val="00323432"/>
    <w:rsid w:val="003263E0"/>
    <w:rsid w:val="00334BE5"/>
    <w:rsid w:val="0035702E"/>
    <w:rsid w:val="00366336"/>
    <w:rsid w:val="003A2CF4"/>
    <w:rsid w:val="003A5CCE"/>
    <w:rsid w:val="003A62A9"/>
    <w:rsid w:val="003B0D71"/>
    <w:rsid w:val="003B7AB5"/>
    <w:rsid w:val="003D02AC"/>
    <w:rsid w:val="003E2E35"/>
    <w:rsid w:val="003F6BB7"/>
    <w:rsid w:val="00406F35"/>
    <w:rsid w:val="0042534D"/>
    <w:rsid w:val="0045301B"/>
    <w:rsid w:val="004617ED"/>
    <w:rsid w:val="004639CF"/>
    <w:rsid w:val="004660CD"/>
    <w:rsid w:val="00473C6E"/>
    <w:rsid w:val="004A484F"/>
    <w:rsid w:val="004A7F0B"/>
    <w:rsid w:val="004B10F2"/>
    <w:rsid w:val="004E4D79"/>
    <w:rsid w:val="00502648"/>
    <w:rsid w:val="00543F65"/>
    <w:rsid w:val="005879C8"/>
    <w:rsid w:val="005C1A8C"/>
    <w:rsid w:val="005E1A94"/>
    <w:rsid w:val="0060745B"/>
    <w:rsid w:val="00622614"/>
    <w:rsid w:val="00623372"/>
    <w:rsid w:val="006364C7"/>
    <w:rsid w:val="0064048B"/>
    <w:rsid w:val="006514B0"/>
    <w:rsid w:val="0066246F"/>
    <w:rsid w:val="00667D0A"/>
    <w:rsid w:val="006701B5"/>
    <w:rsid w:val="006911ED"/>
    <w:rsid w:val="00691BA2"/>
    <w:rsid w:val="006A0458"/>
    <w:rsid w:val="006A1DE4"/>
    <w:rsid w:val="006A3796"/>
    <w:rsid w:val="006C2037"/>
    <w:rsid w:val="006C797C"/>
    <w:rsid w:val="006D1ACD"/>
    <w:rsid w:val="006F1F5B"/>
    <w:rsid w:val="006F2E18"/>
    <w:rsid w:val="006F3677"/>
    <w:rsid w:val="00712DD9"/>
    <w:rsid w:val="00714295"/>
    <w:rsid w:val="00715017"/>
    <w:rsid w:val="007168FF"/>
    <w:rsid w:val="00732DB7"/>
    <w:rsid w:val="00751818"/>
    <w:rsid w:val="0075651D"/>
    <w:rsid w:val="00761298"/>
    <w:rsid w:val="007851CE"/>
    <w:rsid w:val="00785584"/>
    <w:rsid w:val="007917A3"/>
    <w:rsid w:val="00794D25"/>
    <w:rsid w:val="007B2C49"/>
    <w:rsid w:val="007C397D"/>
    <w:rsid w:val="007C627F"/>
    <w:rsid w:val="007D12FB"/>
    <w:rsid w:val="007D198D"/>
    <w:rsid w:val="007D4839"/>
    <w:rsid w:val="007D4A2F"/>
    <w:rsid w:val="007D53AC"/>
    <w:rsid w:val="007E02E9"/>
    <w:rsid w:val="007E23A9"/>
    <w:rsid w:val="007E30B1"/>
    <w:rsid w:val="007F0CC8"/>
    <w:rsid w:val="00833C94"/>
    <w:rsid w:val="0085642C"/>
    <w:rsid w:val="00867ACF"/>
    <w:rsid w:val="0087362F"/>
    <w:rsid w:val="00881459"/>
    <w:rsid w:val="00887342"/>
    <w:rsid w:val="008A46FE"/>
    <w:rsid w:val="008C056A"/>
    <w:rsid w:val="008C6C93"/>
    <w:rsid w:val="008E0CDA"/>
    <w:rsid w:val="008F21C0"/>
    <w:rsid w:val="008F2A31"/>
    <w:rsid w:val="00903973"/>
    <w:rsid w:val="009367E1"/>
    <w:rsid w:val="00940604"/>
    <w:rsid w:val="00953B00"/>
    <w:rsid w:val="00956DB3"/>
    <w:rsid w:val="00964673"/>
    <w:rsid w:val="00966903"/>
    <w:rsid w:val="009C2F61"/>
    <w:rsid w:val="009C5A2F"/>
    <w:rsid w:val="009E58E8"/>
    <w:rsid w:val="009F446F"/>
    <w:rsid w:val="00A01AFE"/>
    <w:rsid w:val="00A03490"/>
    <w:rsid w:val="00A070C1"/>
    <w:rsid w:val="00A24A66"/>
    <w:rsid w:val="00A41D6B"/>
    <w:rsid w:val="00A42936"/>
    <w:rsid w:val="00A43B4B"/>
    <w:rsid w:val="00A47A9F"/>
    <w:rsid w:val="00A50F68"/>
    <w:rsid w:val="00A57FE3"/>
    <w:rsid w:val="00A628A4"/>
    <w:rsid w:val="00A6625B"/>
    <w:rsid w:val="00A7093A"/>
    <w:rsid w:val="00A90462"/>
    <w:rsid w:val="00A91E6F"/>
    <w:rsid w:val="00A94DE8"/>
    <w:rsid w:val="00A96A9A"/>
    <w:rsid w:val="00AB4242"/>
    <w:rsid w:val="00AC519C"/>
    <w:rsid w:val="00AD3283"/>
    <w:rsid w:val="00AE0382"/>
    <w:rsid w:val="00AE367F"/>
    <w:rsid w:val="00AF5BDB"/>
    <w:rsid w:val="00B01FF6"/>
    <w:rsid w:val="00B36C75"/>
    <w:rsid w:val="00B45599"/>
    <w:rsid w:val="00B52E8D"/>
    <w:rsid w:val="00B9055D"/>
    <w:rsid w:val="00B923F5"/>
    <w:rsid w:val="00B975CA"/>
    <w:rsid w:val="00BC5A9D"/>
    <w:rsid w:val="00BE7F4F"/>
    <w:rsid w:val="00BF66F8"/>
    <w:rsid w:val="00C064A6"/>
    <w:rsid w:val="00C209A8"/>
    <w:rsid w:val="00C56AF1"/>
    <w:rsid w:val="00C70F7B"/>
    <w:rsid w:val="00C9076B"/>
    <w:rsid w:val="00CC0A17"/>
    <w:rsid w:val="00CD33B4"/>
    <w:rsid w:val="00CF64BC"/>
    <w:rsid w:val="00D01112"/>
    <w:rsid w:val="00D304AF"/>
    <w:rsid w:val="00D40AB2"/>
    <w:rsid w:val="00D62F69"/>
    <w:rsid w:val="00D63261"/>
    <w:rsid w:val="00D63853"/>
    <w:rsid w:val="00DC30D8"/>
    <w:rsid w:val="00DF0686"/>
    <w:rsid w:val="00DF3F48"/>
    <w:rsid w:val="00E07F79"/>
    <w:rsid w:val="00E25142"/>
    <w:rsid w:val="00E37DE4"/>
    <w:rsid w:val="00E4036C"/>
    <w:rsid w:val="00E44855"/>
    <w:rsid w:val="00E55DC6"/>
    <w:rsid w:val="00E61B1C"/>
    <w:rsid w:val="00E811F1"/>
    <w:rsid w:val="00E84036"/>
    <w:rsid w:val="00E920C7"/>
    <w:rsid w:val="00EA4504"/>
    <w:rsid w:val="00EA7584"/>
    <w:rsid w:val="00EB2A8E"/>
    <w:rsid w:val="00ED3015"/>
    <w:rsid w:val="00ED3D45"/>
    <w:rsid w:val="00EE1325"/>
    <w:rsid w:val="00EE1822"/>
    <w:rsid w:val="00EE473F"/>
    <w:rsid w:val="00F05EB3"/>
    <w:rsid w:val="00F1186D"/>
    <w:rsid w:val="00F43EC1"/>
    <w:rsid w:val="00F53678"/>
    <w:rsid w:val="00F73DCB"/>
    <w:rsid w:val="00FB16F4"/>
    <w:rsid w:val="00FE088D"/>
    <w:rsid w:val="00FE480E"/>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5</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03</cp:revision>
  <dcterms:created xsi:type="dcterms:W3CDTF">2022-04-26T08:14:00Z</dcterms:created>
  <dcterms:modified xsi:type="dcterms:W3CDTF">2022-07-16T16:13:00Z</dcterms:modified>
</cp:coreProperties>
</file>